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276" w:lineRule="auto"/>
        <w:jc w:val="center"/>
        <w:rPr>
          <w:rStyle w:val="8462"/>
          <w:rFonts w:ascii="Arial" w:hAnsi="Arial" w:cs="Arial"/>
          <w:b/>
          <w:bCs/>
          <w:color w:val="2E75B5"/>
          <w:sz w:val="40"/>
          <w:szCs w:val="40"/>
        </w:rPr>
      </w:pPr>
      <w:r>
        <w:rPr>
          <w:rStyle w:val="8462"/>
          <w:rFonts w:ascii="Arial" w:hAnsi="Arial" w:cs="Arial"/>
          <w:b/>
          <w:bCs/>
          <w:color w:val="2E75B5"/>
          <w:sz w:val="40"/>
          <w:szCs w:val="40"/>
        </w:rPr>
        <w:t>ÉTAT DES LIEUX CONTRADICTOIRE</w:t>
      </w: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276" w:lineRule="auto"/>
        <w:jc w:val="center"/>
        <w:rPr>
          <w:rFonts w:ascii="Arial" w:hAnsi="Arial" w:cs="Arial"/>
          <w:i/>
          <w:sz w:val="30"/>
          <w:szCs w:val="30"/>
          <w:u w:val="single"/>
        </w:rPr>
      </w:pPr>
      <w:r>
        <w:rPr>
          <w:rFonts w:ascii="Arial" w:hAnsi="Arial" w:cs="Arial"/>
          <w:i/>
          <w:sz w:val="30"/>
          <w:szCs w:val="30"/>
        </w:rPr>
        <w:t xml:space="preserve">Faire un état des lieux contradictoire </w:t>
      </w:r>
      <w:r>
        <w:rPr>
          <w:rFonts w:ascii="Arial" w:hAnsi="Arial" w:cs="Arial"/>
          <w:i/>
          <w:color w:val="C00000"/>
          <w:sz w:val="30"/>
          <w:szCs w:val="30"/>
          <w:u w:val="single"/>
        </w:rPr>
        <w:t>par installation</w:t>
      </w: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1985"/>
          <w:tab w:val="left" w:pos="3686"/>
          <w:tab w:val="left" w:pos="510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Établissement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Collège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Lycée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Erea : </w:t>
      </w:r>
    </w:p>
    <w:p w:rsidR="000F1C65" w:rsidRDefault="00CD581F">
      <w:pPr>
        <w:tabs>
          <w:tab w:val="left" w:pos="567"/>
          <w:tab w:val="left" w:pos="963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énomination</w:t>
      </w:r>
      <w:r>
        <w:rPr>
          <w:rFonts w:ascii="Arial" w:hAnsi="Arial" w:cs="Arial"/>
        </w:rPr>
        <w:t> : ………………………………………………………………………………………………………</w: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resse de l’installation</w:t>
      </w:r>
      <w:r>
        <w:rPr>
          <w:rFonts w:ascii="Arial" w:hAnsi="Arial" w:cs="Arial"/>
        </w:rPr>
        <w:t> : …………………………………………………………………………………………</w: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isation de l’installation (</w:t>
      </w:r>
      <w:r>
        <w:rPr>
          <w:rFonts w:ascii="Arial" w:hAnsi="Arial" w:cs="Arial"/>
          <w:i/>
        </w:rPr>
        <w:t>bâtiment</w:t>
      </w:r>
      <w:r>
        <w:rPr>
          <w:rFonts w:ascii="Arial" w:hAnsi="Arial" w:cs="Arial"/>
        </w:rPr>
        <w:t>…) : ………………………………………………………………………..</w: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6236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quipement en intérieur : </w:t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oui </w:t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  <w:t xml:space="preserve">Appareil : </w:t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CE</w: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’installation :</w:t>
      </w:r>
    </w:p>
    <w:p w:rsidR="000F1C65" w:rsidRDefault="00CD581F">
      <w:pPr>
        <w:tabs>
          <w:tab w:val="left" w:pos="1985"/>
          <w:tab w:val="left" w:pos="4536"/>
          <w:tab w:val="left" w:pos="652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Ascenseur</w:t>
      </w:r>
      <w:r>
        <w:rPr>
          <w:rFonts w:ascii="Arial" w:hAnsi="Arial" w:cs="Arial"/>
        </w:rPr>
        <w:tab/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Monte-charge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EMPR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Table élévatrice</w: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 d’installation :</w:t>
      </w:r>
      <w:r>
        <w:rPr>
          <w:rFonts w:ascii="Arial" w:hAnsi="Arial" w:cs="Arial"/>
        </w:rPr>
        <w:t xml:space="preserve"> .....................................</w: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que d’origine : .....................................</w: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èle : .....................................</w: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ée d’installation : .....................................</w: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ée de modernisation : </w:t>
      </w:r>
      <w:r>
        <w:rPr>
          <w:rFonts w:ascii="Arial" w:hAnsi="Arial" w:cs="Arial"/>
        </w:rPr>
        <w:t>.....................................</w: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ind w:left="-283"/>
        <w:jc w:val="both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7041890" cy="1830596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78101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041890" cy="1830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554.48pt;height:144.1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ind w:left="-283"/>
        <w:jc w:val="both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7041890" cy="1194673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621510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041890" cy="119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554.48pt;height:94.0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ind w:left="-283"/>
        <w:jc w:val="both"/>
        <w:rPr>
          <w:rFonts w:ascii="Arial" w:hAnsi="Arial" w:cs="Arial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7038975" cy="4060377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288534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038974" cy="4060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554.25pt;height:319.7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ind w:left="-283"/>
        <w:jc w:val="both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6968554" cy="4108543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994135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968553" cy="4108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548.71pt;height:323.5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 ............................................................................................. Ayant pouvoir d’engager l’entreprise  .............................................................</w:t>
      </w:r>
      <w:r>
        <w:rPr>
          <w:rFonts w:ascii="Arial" w:hAnsi="Arial" w:cs="Arial"/>
        </w:rPr>
        <w:t>...... Déclare avoir pris en charge l’installation ci-dessus nommée, au titre du marché d’entretien et de maintenance prenant effet au .................................................. En parfait état d’entretien et de fonctionnement, hormis les éventuell</w:t>
      </w:r>
      <w:r>
        <w:rPr>
          <w:rFonts w:ascii="Arial" w:hAnsi="Arial" w:cs="Arial"/>
        </w:rPr>
        <w:t>es observations relevées ci-dessus.</w: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x clauses du marché, cet état des lieux entrant et contradictoire ne pourra engendrer sous aucun prétexte, pour oubli ou toutes autres raisons, des prestations complémentaires.</w:t>
      </w: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360" w:lineRule="auto"/>
        <w:ind w:left="-283"/>
        <w:jc w:val="both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7140074" cy="1321934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1311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7140073" cy="132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562.21pt;height:104.0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CD581F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signature, ce document doit être envoyé au coordonnateur du groupement : </w:t>
      </w:r>
    </w:p>
    <w:p w:rsidR="00CD581F" w:rsidRDefault="00CD581F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  <w:hyperlink r:id="rId21" w:history="1">
        <w:r w:rsidRPr="00CD581F">
          <w:rPr>
            <w:rStyle w:val="Lienhypertexte"/>
            <w:rFonts w:ascii="Arial" w:hAnsi="Arial" w:cs="Arial"/>
          </w:rPr>
          <w:t>ce.0230051f@ac-limoges.fr</w:t>
        </w:r>
      </w:hyperlink>
    </w:p>
    <w:p w:rsidR="00CD581F" w:rsidRDefault="00CD581F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c copie aux référent-e-s.</w:t>
      </w:r>
    </w:p>
    <w:p w:rsidR="000F1C65" w:rsidRDefault="00CD581F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  <w:color w:val="C00000"/>
        </w:rPr>
      </w:pPr>
      <w:hyperlink r:id="rId22" w:history="1">
        <w:r w:rsidRPr="00B72B2C">
          <w:rPr>
            <w:rStyle w:val="Lienhypertexte"/>
            <w:rFonts w:ascii="Arial" w:hAnsi="Arial" w:cs="Arial"/>
          </w:rPr>
          <w:t>david.gipoulou@ac-limoges.fr</w:t>
        </w:r>
      </w:hyperlink>
      <w:r>
        <w:rPr>
          <w:rFonts w:ascii="Arial" w:hAnsi="Arial" w:cs="Arial"/>
          <w:color w:val="C00000"/>
        </w:rPr>
        <w:t xml:space="preserve"> / isabelle.gouvernaire@ac-limoges.fr</w:t>
      </w: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tabs>
          <w:tab w:val="left" w:pos="567"/>
          <w:tab w:val="left" w:pos="9639"/>
        </w:tabs>
        <w:spacing w:after="0" w:line="276" w:lineRule="auto"/>
        <w:jc w:val="both"/>
        <w:rPr>
          <w:rFonts w:ascii="Arial" w:hAnsi="Arial" w:cs="Arial"/>
        </w:rPr>
      </w:pPr>
    </w:p>
    <w:p w:rsidR="000F1C65" w:rsidRDefault="000F1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F1C6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65" w:rsidRDefault="00CD581F">
      <w:pPr>
        <w:spacing w:after="0" w:line="240" w:lineRule="auto"/>
      </w:pPr>
      <w:r>
        <w:separator/>
      </w:r>
    </w:p>
  </w:endnote>
  <w:endnote w:type="continuationSeparator" w:id="0">
    <w:p w:rsidR="000F1C65" w:rsidRDefault="00CD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52374"/>
      <w:docPartObj>
        <w:docPartGallery w:val="Page Numbers (Bottom of Page)"/>
        <w:docPartUnique/>
      </w:docPartObj>
    </w:sdtPr>
    <w:sdtEndPr/>
    <w:sdtContent>
      <w:p w:rsidR="000F1C65" w:rsidRDefault="00CD58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1C65" w:rsidRDefault="00CD581F">
    <w:pPr>
      <w:pStyle w:val="Pieddepage"/>
    </w:pPr>
    <w:r>
      <w:t>Marché n° GAEC23</w:t>
    </w:r>
    <w:r>
      <w:t>/Asc1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65" w:rsidRDefault="00CD581F">
      <w:pPr>
        <w:spacing w:after="0" w:line="240" w:lineRule="auto"/>
      </w:pPr>
      <w:r>
        <w:separator/>
      </w:r>
    </w:p>
  </w:footnote>
  <w:footnote w:type="continuationSeparator" w:id="0">
    <w:p w:rsidR="000F1C65" w:rsidRDefault="00CD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1F" w:rsidRDefault="00CD581F" w:rsidP="00CD581F">
    <w:pPr>
      <w:pStyle w:val="docdata"/>
      <w:spacing w:before="0" w:beforeAutospacing="0" w:after="160" w:afterAutospacing="0"/>
      <w:jc w:val="center"/>
    </w:pPr>
    <w:r>
      <w:rPr>
        <w:rFonts w:ascii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B92F42" wp14:editId="5D56F36E">
              <wp:simplePos x="0" y="0"/>
              <wp:positionH relativeFrom="column">
                <wp:posOffset>4910666</wp:posOffset>
              </wp:positionH>
              <wp:positionV relativeFrom="paragraph">
                <wp:posOffset>-339514</wp:posOffset>
              </wp:positionV>
              <wp:extent cx="719666" cy="643255"/>
              <wp:effectExtent l="0" t="0" r="4445" b="444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666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81F" w:rsidRDefault="00CD581F" w:rsidP="00CD581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0A0C2F4" wp14:editId="62640A8B">
                                <wp:extent cx="528320" cy="542925"/>
                                <wp:effectExtent l="0" t="0" r="5080" b="9525"/>
                                <wp:docPr id="1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2F552BC" wp14:editId="0873C0C8">
                                <wp:extent cx="933333" cy="533333"/>
                                <wp:effectExtent l="0" t="0" r="635" b="635"/>
                                <wp:docPr id="16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333" cy="533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6.65pt;margin-top:-26.75pt;width:56.65pt;height:5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" stroked="f">
              <v:textbox>
                <w:txbxContent>
                  <w:p w:rsidR="00CD581F" w:rsidRDefault="00CD581F" w:rsidP="00CD581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0A0C2F4" wp14:editId="62640A8B">
                          <wp:extent cx="528320" cy="542925"/>
                          <wp:effectExtent l="0" t="0" r="5080" b="9525"/>
                          <wp:docPr id="1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8320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2F552BC" wp14:editId="0873C0C8">
                          <wp:extent cx="933333" cy="533333"/>
                          <wp:effectExtent l="0" t="0" r="635" b="635"/>
                          <wp:docPr id="16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3333" cy="5333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C5B7D9" wp14:editId="1B2AE776">
              <wp:simplePos x="0" y="0"/>
              <wp:positionH relativeFrom="column">
                <wp:posOffset>5630122</wp:posOffset>
              </wp:positionH>
              <wp:positionV relativeFrom="paragraph">
                <wp:posOffset>-305224</wp:posOffset>
              </wp:positionV>
              <wp:extent cx="1134533" cy="643467"/>
              <wp:effectExtent l="0" t="0" r="8890" b="444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533" cy="6434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81F" w:rsidRDefault="00CD581F" w:rsidP="00CD581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42703C5" wp14:editId="07C86AB8">
                                <wp:extent cx="933333" cy="533333"/>
                                <wp:effectExtent l="0" t="0" r="635" b="635"/>
                                <wp:docPr id="1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333" cy="533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43.3pt;margin-top:-24.05pt;width:89.35pt;height:5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" stroked="f">
              <v:textbox>
                <w:txbxContent>
                  <w:p w:rsidR="00CD581F" w:rsidRDefault="00CD581F" w:rsidP="00CD581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42703C5" wp14:editId="07C86AB8">
                          <wp:extent cx="933333" cy="533333"/>
                          <wp:effectExtent l="0" t="0" r="635" b="635"/>
                          <wp:docPr id="1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3333" cy="5333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color w:val="00000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FE556F" wp14:editId="53206CAC">
              <wp:simplePos x="0" y="0"/>
              <wp:positionH relativeFrom="column">
                <wp:posOffset>-304800</wp:posOffset>
              </wp:positionH>
              <wp:positionV relativeFrom="paragraph">
                <wp:posOffset>-280247</wp:posOffset>
              </wp:positionV>
              <wp:extent cx="1134533" cy="643467"/>
              <wp:effectExtent l="0" t="0" r="8890" b="4445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533" cy="6434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81F" w:rsidRDefault="00CD581F" w:rsidP="00CD581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E53C597" wp14:editId="0ECFEC01">
                                <wp:extent cx="1173858" cy="595630"/>
                                <wp:effectExtent l="0" t="0" r="7620" b="0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AEC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8553" cy="5980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4pt;margin-top:-22.05pt;width:89.35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" stroked="f">
              <v:textbox>
                <w:txbxContent>
                  <w:p w:rsidR="00CD581F" w:rsidRDefault="00CD581F" w:rsidP="00CD581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E53C597" wp14:editId="0ECFEC01">
                          <wp:extent cx="1173858" cy="595630"/>
                          <wp:effectExtent l="0" t="0" r="7620" b="0"/>
                          <wp:docPr id="18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AEC 23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8553" cy="5980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color w:val="000000"/>
        <w:sz w:val="22"/>
        <w:szCs w:val="22"/>
      </w:rPr>
      <w:t>Groupement de commandes GAEC23-ACENA</w:t>
    </w:r>
  </w:p>
  <w:p w:rsidR="00CD581F" w:rsidRDefault="00CD581F" w:rsidP="00CD581F">
    <w:pPr>
      <w:pStyle w:val="NormalWeb"/>
      <w:tabs>
        <w:tab w:val="left" w:pos="2409"/>
      </w:tabs>
      <w:spacing w:before="0" w:beforeAutospacing="0" w:after="0" w:afterAutospacing="0"/>
      <w:jc w:val="both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sz w:val="22"/>
        <w:szCs w:val="22"/>
      </w:rPr>
      <w:tab/>
      <w:t xml:space="preserve">des établissements scolaires de Corrèze, Creuse et Haute-Vienne </w:t>
    </w:r>
  </w:p>
  <w:p w:rsidR="00CD581F" w:rsidRDefault="00CD581F" w:rsidP="00CD581F">
    <w:pPr>
      <w:pStyle w:val="NormalWeb"/>
      <w:tabs>
        <w:tab w:val="left" w:pos="2409"/>
      </w:tabs>
      <w:spacing w:before="0" w:beforeAutospacing="0" w:after="0" w:afterAutospacing="0"/>
      <w:jc w:val="center"/>
    </w:pPr>
    <w:r>
      <w:rPr>
        <w:rFonts w:ascii="Calibri" w:hAnsi="Calibri" w:cs="Calibri"/>
        <w:color w:val="000000"/>
        <w:sz w:val="22"/>
        <w:szCs w:val="22"/>
      </w:rPr>
      <w:t>pour le marché de maintenance des ascenseurs, monte-charges, EPMR, tables élévatrices - 2026-2029</w:t>
    </w:r>
  </w:p>
  <w:p w:rsidR="00CD581F" w:rsidRDefault="00CD581F" w:rsidP="00CD581F">
    <w:pPr>
      <w:pStyle w:val="En-tte"/>
    </w:pPr>
  </w:p>
  <w:p w:rsidR="00CD581F" w:rsidRPr="00A8387D" w:rsidRDefault="00CD581F" w:rsidP="00CD581F">
    <w:pPr>
      <w:pStyle w:val="En-tte"/>
    </w:pPr>
  </w:p>
  <w:p w:rsidR="000F1C65" w:rsidRPr="00CD581F" w:rsidRDefault="000F1C65" w:rsidP="00CD58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E26"/>
    <w:multiLevelType w:val="multilevel"/>
    <w:tmpl w:val="934E8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3E6868"/>
    <w:multiLevelType w:val="multilevel"/>
    <w:tmpl w:val="78ACE6F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B3B25"/>
    <w:multiLevelType w:val="multilevel"/>
    <w:tmpl w:val="6EA6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EF68C8"/>
    <w:multiLevelType w:val="multilevel"/>
    <w:tmpl w:val="70D627C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5F981B7F"/>
    <w:multiLevelType w:val="multilevel"/>
    <w:tmpl w:val="341C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5F4A76"/>
    <w:multiLevelType w:val="multilevel"/>
    <w:tmpl w:val="AC86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65"/>
    <w:rsid w:val="000F1C65"/>
    <w:rsid w:val="00C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data">
    <w:name w:val="docdata"/>
    <w:aliases w:val="docy,v5,7778,bqiaagaaeyqcaaagiaiaaao6gwaabcgbaaaaaaaaaaaaaaaaaaaaaaaaaaaaaaaaaaaaaaaaaaaaaaaaaaaaaaaaaaaaaaaaaaaaaaaaaaaaaaaaaaaaaaaaaaaaaaaaaaaaaaaaaaaaaaaaaaaaaaaaaaaaaaaaaaaaaaaaaaaaaaaaaaaaaaaaaaaaaaaaaaaaaaaaaaaaaaaaaaaaaaaaaaaaaaaaaaaaaaa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8462">
    <w:name w:val="8462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C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data">
    <w:name w:val="docdata"/>
    <w:aliases w:val="docy,v5,7778,bqiaagaaeyqcaaagiaiaaao6gwaabcgbaaaaaaaaaaaaaaaaaaaaaaaaaaaaaaaaaaaaaaaaaaaaaaaaaaaaaaaaaaaaaaaaaaaaaaaaaaaaaaaaaaaaaaaaaaaaaaaaaaaaaaaaaaaaaaaaaaaaaaaaaaaaaaaaaaaaaaaaaaaaaaaaaaaaaaaaaaaaaaaaaaaaaaaaaaaaaaaaaaaaaaaaaaaaaaaaaaaaaaa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8462">
    <w:name w:val="8462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C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horus\groupes\Comptabilite\dossiers%20M%20Gipoulou\GAEC%20-%20ACENA%20-%20Gpt%20de%20Commandes\march&#233;s%20techniques\march&#233;%20ascenseur\exemple%20Lyc&#233;e%20Montesquieu%20Bordeaux\ce.0230051f@ac-limoges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david.gipoulou@ac-limoge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AE16-469F-4598-A34D-A056C72C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Girond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1</dc:creator>
  <cp:lastModifiedBy>agent-comptable</cp:lastModifiedBy>
  <cp:revision>2</cp:revision>
  <dcterms:created xsi:type="dcterms:W3CDTF">2026-05-13T15:00:00Z</dcterms:created>
  <dcterms:modified xsi:type="dcterms:W3CDTF">2026-05-13T15:00:00Z</dcterms:modified>
</cp:coreProperties>
</file>